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609E9" w:rsidRDefault="001609E9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804AF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4C7EF8" w:rsidP="004C7EF8">
      <w:pPr>
        <w:spacing w:line="240" w:lineRule="exact"/>
        <w:rPr>
          <w:rFonts w:ascii="Times New Roman" w:hAnsi="Times New Roman"/>
          <w:sz w:val="28"/>
          <w:szCs w:val="28"/>
        </w:rPr>
      </w:pPr>
      <w:r w:rsidRPr="004C7EF8">
        <w:rPr>
          <w:rFonts w:ascii="Times New Roman" w:hAnsi="Times New Roman"/>
          <w:sz w:val="28"/>
          <w:szCs w:val="24"/>
        </w:rPr>
        <w:t>16 марта 2022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4C7EF8">
        <w:rPr>
          <w:rFonts w:ascii="Times New Roman" w:hAnsi="Times New Roman"/>
          <w:sz w:val="28"/>
          <w:szCs w:val="24"/>
        </w:rPr>
        <w:t>№ 372</w:t>
      </w:r>
    </w:p>
    <w:p w:rsidR="00FE0F90" w:rsidRDefault="00C752D4" w:rsidP="0097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E0F90" w:rsidRDefault="00FE0F90" w:rsidP="0097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Default="005F25CD" w:rsidP="005213B2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  <w:rPr>
          <w:sz w:val="28"/>
          <w:szCs w:val="28"/>
        </w:rPr>
      </w:pPr>
      <w:r w:rsidRPr="005F25CD">
        <w:rPr>
          <w:sz w:val="28"/>
          <w:szCs w:val="28"/>
        </w:rPr>
        <w:t xml:space="preserve">О внесении изменений </w:t>
      </w:r>
      <w:r w:rsidR="00804396">
        <w:rPr>
          <w:sz w:val="28"/>
          <w:szCs w:val="28"/>
        </w:rPr>
        <w:t xml:space="preserve">и дополнений </w:t>
      </w:r>
      <w:r w:rsidR="004A4FD7" w:rsidRPr="00984961">
        <w:rPr>
          <w:sz w:val="28"/>
          <w:szCs w:val="28"/>
        </w:rPr>
        <w:t xml:space="preserve">в </w:t>
      </w:r>
      <w:r w:rsidR="004A4FD7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4A4FD7" w:rsidRPr="00984961">
        <w:rPr>
          <w:sz w:val="28"/>
          <w:szCs w:val="28"/>
        </w:rPr>
        <w:t>«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</w:r>
      <w:r w:rsidR="004A4FD7">
        <w:rPr>
          <w:sz w:val="28"/>
          <w:szCs w:val="28"/>
        </w:rPr>
        <w:t xml:space="preserve">», утвержденный  </w:t>
      </w:r>
      <w:r w:rsidR="00203EF4">
        <w:rPr>
          <w:sz w:val="28"/>
          <w:szCs w:val="28"/>
        </w:rPr>
        <w:t>постановление</w:t>
      </w:r>
      <w:r w:rsidR="004A4FD7">
        <w:rPr>
          <w:sz w:val="28"/>
          <w:szCs w:val="28"/>
        </w:rPr>
        <w:t>м</w:t>
      </w:r>
      <w:r w:rsidR="00203EF4">
        <w:rPr>
          <w:sz w:val="28"/>
          <w:szCs w:val="28"/>
        </w:rPr>
        <w:t xml:space="preserve"> администрации Шпаковского муниципального </w:t>
      </w:r>
      <w:r w:rsidR="00605628">
        <w:rPr>
          <w:sz w:val="28"/>
          <w:szCs w:val="28"/>
        </w:rPr>
        <w:t>округа</w:t>
      </w:r>
      <w:r w:rsidR="006804AF">
        <w:rPr>
          <w:sz w:val="28"/>
          <w:szCs w:val="28"/>
        </w:rPr>
        <w:t xml:space="preserve"> Ставропольского края от 09</w:t>
      </w:r>
      <w:r w:rsidR="00605628">
        <w:rPr>
          <w:sz w:val="28"/>
          <w:szCs w:val="28"/>
        </w:rPr>
        <w:t xml:space="preserve"> июня </w:t>
      </w:r>
      <w:r w:rsidR="006804AF">
        <w:rPr>
          <w:sz w:val="28"/>
          <w:szCs w:val="28"/>
        </w:rPr>
        <w:t>2021</w:t>
      </w:r>
      <w:r w:rsidR="004A4FD7">
        <w:rPr>
          <w:sz w:val="28"/>
          <w:szCs w:val="28"/>
        </w:rPr>
        <w:t xml:space="preserve"> </w:t>
      </w:r>
      <w:r w:rsidR="00605628">
        <w:rPr>
          <w:sz w:val="28"/>
          <w:szCs w:val="28"/>
        </w:rPr>
        <w:t xml:space="preserve">г. </w:t>
      </w:r>
      <w:r w:rsidR="006804AF">
        <w:rPr>
          <w:sz w:val="28"/>
          <w:szCs w:val="28"/>
        </w:rPr>
        <w:t>№ 723</w:t>
      </w:r>
      <w:r w:rsidR="00203EF4">
        <w:rPr>
          <w:sz w:val="28"/>
          <w:szCs w:val="28"/>
        </w:rPr>
        <w:t xml:space="preserve"> </w:t>
      </w:r>
    </w:p>
    <w:p w:rsidR="00BA0368" w:rsidRDefault="00BA0368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3B2" w:rsidRPr="007824D3" w:rsidRDefault="005213B2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5213B2">
      <w:pPr>
        <w:pStyle w:val="consplusnormal0"/>
        <w:tabs>
          <w:tab w:val="left" w:pos="6840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еральным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законами от 24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преля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8 №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ФЗ «О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еке и попечительстве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6056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от 27 июля 2010 года</w:t>
      </w:r>
      <w:r w:rsidR="006804A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210-ФЗ «Об организации предоставления государственных и муниципальных услуг»,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="00605628">
        <w:rPr>
          <w:rFonts w:ascii="Times New Roman" w:hAnsi="Times New Roman" w:cs="Times New Roman"/>
          <w:sz w:val="28"/>
          <w:szCs w:val="28"/>
        </w:rPr>
        <w:t>приказом м</w:t>
      </w:r>
      <w:r w:rsidR="007824D3">
        <w:rPr>
          <w:rFonts w:ascii="Times New Roman" w:hAnsi="Times New Roman" w:cs="Times New Roman"/>
          <w:sz w:val="28"/>
          <w:szCs w:val="28"/>
        </w:rPr>
        <w:t xml:space="preserve">инистерства образования </w:t>
      </w:r>
      <w:r w:rsidR="006804AF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5213B2">
        <w:rPr>
          <w:rFonts w:ascii="Times New Roman" w:hAnsi="Times New Roman" w:cs="Times New Roman"/>
          <w:sz w:val="28"/>
          <w:szCs w:val="28"/>
        </w:rPr>
        <w:br/>
      </w:r>
      <w:r w:rsidR="006804AF">
        <w:rPr>
          <w:rFonts w:ascii="Times New Roman" w:hAnsi="Times New Roman" w:cs="Times New Roman"/>
          <w:sz w:val="28"/>
          <w:szCs w:val="28"/>
        </w:rPr>
        <w:t>05</w:t>
      </w:r>
      <w:r w:rsidR="007824D3">
        <w:rPr>
          <w:rFonts w:ascii="Times New Roman" w:hAnsi="Times New Roman" w:cs="Times New Roman"/>
          <w:sz w:val="28"/>
          <w:szCs w:val="28"/>
        </w:rPr>
        <w:t xml:space="preserve"> </w:t>
      </w:r>
      <w:r w:rsidR="006804AF">
        <w:rPr>
          <w:rFonts w:ascii="Times New Roman" w:hAnsi="Times New Roman" w:cs="Times New Roman"/>
          <w:sz w:val="28"/>
          <w:szCs w:val="28"/>
        </w:rPr>
        <w:t>июля 2021</w:t>
      </w:r>
      <w:r w:rsidR="007824D3">
        <w:rPr>
          <w:rFonts w:ascii="Times New Roman" w:hAnsi="Times New Roman" w:cs="Times New Roman"/>
          <w:sz w:val="28"/>
          <w:szCs w:val="28"/>
        </w:rPr>
        <w:t xml:space="preserve"> г.</w:t>
      </w:r>
      <w:r w:rsidR="006804AF">
        <w:rPr>
          <w:rFonts w:ascii="Times New Roman" w:hAnsi="Times New Roman" w:cs="Times New Roman"/>
          <w:sz w:val="28"/>
          <w:szCs w:val="28"/>
        </w:rPr>
        <w:t xml:space="preserve"> </w:t>
      </w:r>
      <w:r w:rsidR="007824D3">
        <w:rPr>
          <w:rFonts w:ascii="Times New Roman" w:hAnsi="Times New Roman" w:cs="Times New Roman"/>
          <w:sz w:val="28"/>
          <w:szCs w:val="28"/>
        </w:rPr>
        <w:t>№</w:t>
      </w:r>
      <w:r w:rsidR="006804AF">
        <w:rPr>
          <w:rFonts w:ascii="Times New Roman" w:hAnsi="Times New Roman" w:cs="Times New Roman"/>
          <w:sz w:val="28"/>
          <w:szCs w:val="28"/>
        </w:rPr>
        <w:t xml:space="preserve"> 1179</w:t>
      </w:r>
      <w:r w:rsidR="00605628">
        <w:rPr>
          <w:rFonts w:ascii="Times New Roman" w:hAnsi="Times New Roman" w:cs="Times New Roman"/>
          <w:sz w:val="28"/>
          <w:szCs w:val="28"/>
        </w:rPr>
        <w:t>-пр, приказом министерства образования Ставропольского края</w:t>
      </w:r>
      <w:r w:rsidR="00BA1FDE">
        <w:rPr>
          <w:rFonts w:ascii="Times New Roman" w:hAnsi="Times New Roman" w:cs="Times New Roman"/>
          <w:sz w:val="28"/>
          <w:szCs w:val="28"/>
        </w:rPr>
        <w:t xml:space="preserve"> </w:t>
      </w:r>
      <w:r w:rsidR="005213B2">
        <w:rPr>
          <w:rFonts w:ascii="Times New Roman" w:hAnsi="Times New Roman" w:cs="Times New Roman"/>
          <w:sz w:val="28"/>
          <w:szCs w:val="28"/>
        </w:rPr>
        <w:t>о</w:t>
      </w:r>
      <w:r w:rsidR="00114A9C">
        <w:rPr>
          <w:rFonts w:ascii="Times New Roman" w:hAnsi="Times New Roman" w:cs="Times New Roman"/>
          <w:sz w:val="28"/>
          <w:szCs w:val="28"/>
        </w:rPr>
        <w:t xml:space="preserve">т </w:t>
      </w:r>
      <w:r w:rsidR="00605628">
        <w:rPr>
          <w:rFonts w:ascii="Times New Roman" w:hAnsi="Times New Roman" w:cs="Times New Roman"/>
          <w:sz w:val="28"/>
          <w:szCs w:val="28"/>
        </w:rPr>
        <w:t>08 ноября 2021 г. № 1914-пр</w:t>
      </w:r>
      <w:r w:rsid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>
        <w:rPr>
          <w:rFonts w:ascii="Times New Roman" w:hAnsi="Times New Roman" w:cs="Times New Roman"/>
          <w:sz w:val="28"/>
          <w:szCs w:val="28"/>
        </w:rPr>
        <w:t>го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04A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824D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gramEnd"/>
    </w:p>
    <w:p w:rsidR="00CD336B" w:rsidRPr="005213B2" w:rsidRDefault="00CD336B" w:rsidP="005213B2">
      <w:pPr>
        <w:pStyle w:val="consplusnormal0"/>
        <w:tabs>
          <w:tab w:val="left" w:pos="6840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BA0368" w:rsidRDefault="00BA0368" w:rsidP="005213B2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609E9" w:rsidRPr="005213B2" w:rsidRDefault="001609E9" w:rsidP="005213B2">
      <w:pPr>
        <w:pStyle w:val="Standard"/>
        <w:tabs>
          <w:tab w:val="left" w:pos="5940"/>
        </w:tabs>
        <w:suppressAutoHyphens/>
        <w:autoSpaceDE w:val="0"/>
        <w:spacing w:line="252" w:lineRule="auto"/>
        <w:jc w:val="both"/>
        <w:rPr>
          <w:sz w:val="40"/>
          <w:szCs w:val="28"/>
        </w:rPr>
      </w:pPr>
    </w:p>
    <w:p w:rsidR="00984961" w:rsidRDefault="001609E9" w:rsidP="005213B2">
      <w:pPr>
        <w:pStyle w:val="Standard"/>
        <w:tabs>
          <w:tab w:val="left" w:pos="709"/>
        </w:tabs>
        <w:suppressAutoHyphens/>
        <w:autoSpaceDE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961">
        <w:rPr>
          <w:sz w:val="28"/>
          <w:szCs w:val="28"/>
        </w:rPr>
        <w:t xml:space="preserve">1. </w:t>
      </w:r>
      <w:r w:rsidR="0093748F">
        <w:rPr>
          <w:sz w:val="28"/>
          <w:szCs w:val="28"/>
        </w:rPr>
        <w:t>Утвердить</w:t>
      </w:r>
      <w:r w:rsidR="00432AEC">
        <w:rPr>
          <w:sz w:val="28"/>
          <w:szCs w:val="28"/>
        </w:rPr>
        <w:t xml:space="preserve"> </w:t>
      </w:r>
      <w:r w:rsidR="008E4417">
        <w:rPr>
          <w:sz w:val="28"/>
          <w:szCs w:val="28"/>
        </w:rPr>
        <w:t>прилагаемые изменения</w:t>
      </w:r>
      <w:r w:rsidR="002A401A">
        <w:rPr>
          <w:sz w:val="28"/>
          <w:szCs w:val="28"/>
        </w:rPr>
        <w:t xml:space="preserve"> и дополнения</w:t>
      </w:r>
      <w:r w:rsidR="008E4417">
        <w:rPr>
          <w:sz w:val="28"/>
          <w:szCs w:val="28"/>
        </w:rPr>
        <w:t xml:space="preserve">, которые вносятся в </w:t>
      </w:r>
      <w:r w:rsidR="00984961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proofErr w:type="gramStart"/>
      <w:r w:rsidR="00984961" w:rsidRPr="00984961">
        <w:rPr>
          <w:sz w:val="28"/>
          <w:szCs w:val="28"/>
        </w:rPr>
        <w:t>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  <w:r w:rsidR="00DA2103">
        <w:rPr>
          <w:sz w:val="28"/>
          <w:szCs w:val="28"/>
        </w:rPr>
        <w:t xml:space="preserve">, утвержденный </w:t>
      </w:r>
      <w:r w:rsidR="00605628">
        <w:rPr>
          <w:sz w:val="28"/>
          <w:szCs w:val="28"/>
        </w:rPr>
        <w:t>постановлением администрации Шпаковского муниципального округа Ставропольского края от 09 июня 2021 г. № 723 «</w:t>
      </w:r>
      <w:r w:rsidR="00605628" w:rsidRPr="001C79BF">
        <w:rPr>
          <w:sz w:val="28"/>
          <w:szCs w:val="28"/>
        </w:rPr>
        <w:t>Об утверждении администрат</w:t>
      </w:r>
      <w:r w:rsidR="00605628">
        <w:rPr>
          <w:sz w:val="28"/>
          <w:szCs w:val="28"/>
        </w:rPr>
        <w:t>ивного регламента предоставления</w:t>
      </w:r>
      <w:r w:rsidR="00605628" w:rsidRPr="001C79BF">
        <w:rPr>
          <w:sz w:val="28"/>
          <w:szCs w:val="28"/>
        </w:rPr>
        <w:t xml:space="preserve"> государственной услуги </w:t>
      </w:r>
      <w:r w:rsidR="00605628">
        <w:rPr>
          <w:sz w:val="28"/>
          <w:szCs w:val="28"/>
        </w:rPr>
        <w:t>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  <w:r w:rsidR="0093748F">
        <w:rPr>
          <w:sz w:val="28"/>
          <w:szCs w:val="28"/>
        </w:rPr>
        <w:t>.</w:t>
      </w:r>
      <w:proofErr w:type="gramEnd"/>
    </w:p>
    <w:p w:rsidR="004008F0" w:rsidRPr="004008F0" w:rsidRDefault="004008F0" w:rsidP="005213B2">
      <w:pPr>
        <w:suppressAutoHyphens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22612B" w:rsidRPr="0093748F" w:rsidRDefault="0022612B" w:rsidP="005213B2">
      <w:pPr>
        <w:suppressAutoHyphens/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1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2612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2612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  </w:t>
      </w:r>
    </w:p>
    <w:p w:rsidR="00D303D1" w:rsidRPr="0093748F" w:rsidRDefault="00D303D1" w:rsidP="009750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22612B" w:rsidP="001F78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A45A78">
        <w:rPr>
          <w:rFonts w:ascii="Times New Roman" w:hAnsi="Times New Roman"/>
          <w:sz w:val="28"/>
          <w:szCs w:val="28"/>
        </w:rPr>
        <w:t>округа</w:t>
      </w:r>
      <w:r w:rsidR="00803A2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4330FA" w:rsidRPr="00311A05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311A05">
        <w:rPr>
          <w:rFonts w:ascii="Times New Roman" w:hAnsi="Times New Roman"/>
          <w:sz w:val="28"/>
          <w:szCs w:val="28"/>
        </w:rPr>
        <w:t xml:space="preserve"> Г.И.</w:t>
      </w:r>
    </w:p>
    <w:p w:rsidR="0078655C" w:rsidRDefault="00153E3D" w:rsidP="001F783A">
      <w:pPr>
        <w:pStyle w:val="a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53E3D" w:rsidRPr="00153E3D" w:rsidRDefault="0022612B" w:rsidP="00AB3224">
      <w:pPr>
        <w:pStyle w:val="a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3E3D" w:rsidRPr="00153E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64382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153E3D" w:rsidRDefault="00153E3D" w:rsidP="001F7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83A" w:rsidRPr="00A45A78" w:rsidRDefault="001F783A" w:rsidP="001F7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BBF" w:rsidRDefault="003E2BBF" w:rsidP="003E2BBF">
      <w:pPr>
        <w:spacing w:line="240" w:lineRule="exact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8"/>
        <w:gridCol w:w="3119"/>
      </w:tblGrid>
      <w:tr w:rsidR="003E2BBF" w:rsidRPr="002454E7" w:rsidTr="00E73B1E">
        <w:tc>
          <w:tcPr>
            <w:tcW w:w="6628" w:type="dxa"/>
            <w:shd w:val="clear" w:color="auto" w:fill="auto"/>
          </w:tcPr>
          <w:p w:rsidR="003E2BBF" w:rsidRPr="003E2BBF" w:rsidRDefault="003E2BBF" w:rsidP="003E2BBF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3E2BBF">
              <w:rPr>
                <w:rFonts w:ascii="Times New Roman" w:hAnsi="Times New Roman"/>
                <w:sz w:val="28"/>
              </w:rPr>
              <w:t>Первый заместитель главы администрации</w:t>
            </w:r>
          </w:p>
          <w:p w:rsidR="003E2BBF" w:rsidRPr="003E2BBF" w:rsidRDefault="003E2BBF" w:rsidP="003E2BBF">
            <w:pPr>
              <w:spacing w:after="0" w:line="240" w:lineRule="exact"/>
              <w:rPr>
                <w:rFonts w:ascii="Times New Roman" w:hAnsi="Times New Roman"/>
                <w:sz w:val="28"/>
              </w:rPr>
            </w:pPr>
            <w:r w:rsidRPr="003E2BBF">
              <w:rPr>
                <w:rFonts w:ascii="Times New Roman" w:hAnsi="Times New Roman"/>
                <w:sz w:val="28"/>
              </w:rPr>
              <w:t>Шпаковского муниципального округа</w:t>
            </w:r>
            <w:r w:rsidRPr="003E2BBF">
              <w:rPr>
                <w:rFonts w:ascii="Times New Roman" w:hAnsi="Times New Roman"/>
                <w:sz w:val="28"/>
              </w:rPr>
              <w:tab/>
            </w:r>
            <w:r w:rsidRPr="003E2BBF">
              <w:rPr>
                <w:rFonts w:ascii="Times New Roman" w:hAnsi="Times New Roman"/>
                <w:sz w:val="28"/>
              </w:rPr>
              <w:tab/>
            </w:r>
            <w:r w:rsidRPr="003E2BBF">
              <w:rPr>
                <w:rFonts w:ascii="Times New Roman" w:hAnsi="Times New Roman"/>
                <w:sz w:val="28"/>
              </w:rPr>
              <w:tab/>
            </w:r>
          </w:p>
          <w:p w:rsidR="003E2BBF" w:rsidRPr="003E2BBF" w:rsidRDefault="003E2BBF" w:rsidP="003E2BBF">
            <w:pPr>
              <w:spacing w:after="0" w:line="240" w:lineRule="exact"/>
              <w:rPr>
                <w:rFonts w:ascii="Times New Roman" w:hAnsi="Times New Roman"/>
              </w:rPr>
            </w:pPr>
            <w:r w:rsidRPr="003E2BBF">
              <w:rPr>
                <w:rFonts w:ascii="Times New Roman" w:hAnsi="Times New Roman"/>
                <w:sz w:val="28"/>
              </w:rPr>
              <w:t>Ставропольского края</w:t>
            </w:r>
          </w:p>
        </w:tc>
        <w:tc>
          <w:tcPr>
            <w:tcW w:w="3119" w:type="dxa"/>
            <w:shd w:val="clear" w:color="auto" w:fill="auto"/>
          </w:tcPr>
          <w:p w:rsidR="003E2BBF" w:rsidRPr="003E2BBF" w:rsidRDefault="003E2BBF" w:rsidP="003E2BBF">
            <w:pPr>
              <w:tabs>
                <w:tab w:val="left" w:pos="7783"/>
              </w:tabs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3E2BBF" w:rsidRPr="003E2BBF" w:rsidRDefault="003E2BBF" w:rsidP="003E2BBF">
            <w:pPr>
              <w:tabs>
                <w:tab w:val="left" w:pos="7783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3E2BBF" w:rsidRPr="003E2BBF" w:rsidRDefault="003E2BBF" w:rsidP="003E2BBF">
            <w:pPr>
              <w:tabs>
                <w:tab w:val="left" w:pos="7783"/>
              </w:tabs>
              <w:spacing w:after="0" w:line="240" w:lineRule="exact"/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E2BBF">
              <w:rPr>
                <w:rFonts w:ascii="Times New Roman" w:hAnsi="Times New Roman"/>
                <w:sz w:val="28"/>
              </w:rPr>
              <w:t xml:space="preserve">                В.Д.Приходько</w:t>
            </w:r>
          </w:p>
        </w:tc>
      </w:tr>
    </w:tbl>
    <w:p w:rsidR="003E2BBF" w:rsidRDefault="003E2BBF" w:rsidP="003E2BBF">
      <w:pPr>
        <w:spacing w:line="240" w:lineRule="exact"/>
        <w:rPr>
          <w:sz w:val="24"/>
          <w:szCs w:val="24"/>
        </w:rPr>
      </w:pPr>
      <w:r>
        <w:rPr>
          <w:sz w:val="28"/>
        </w:rPr>
        <w:t xml:space="preserve"> </w:t>
      </w:r>
    </w:p>
    <w:p w:rsidR="00A45A78" w:rsidRDefault="00A45A78" w:rsidP="00A45A78">
      <w:pPr>
        <w:spacing w:after="0" w:line="240" w:lineRule="auto"/>
        <w:rPr>
          <w:sz w:val="24"/>
          <w:szCs w:val="24"/>
        </w:rPr>
      </w:pPr>
    </w:p>
    <w:p w:rsidR="00153E3D" w:rsidRPr="00153E3D" w:rsidRDefault="00A45A78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3E3D" w:rsidRDefault="00153E3D" w:rsidP="00153E3D">
      <w:pPr>
        <w:spacing w:line="240" w:lineRule="exact"/>
        <w:rPr>
          <w:sz w:val="24"/>
          <w:szCs w:val="24"/>
        </w:rPr>
      </w:pPr>
      <w:bookmarkStart w:id="0" w:name="_GoBack"/>
      <w:bookmarkEnd w:id="0"/>
    </w:p>
    <w:sectPr w:rsidR="00153E3D" w:rsidSect="005213B2">
      <w:headerReference w:type="default" r:id="rId9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19" w:rsidRDefault="000C2319" w:rsidP="00AA167B">
      <w:pPr>
        <w:spacing w:after="0" w:line="240" w:lineRule="auto"/>
      </w:pPr>
      <w:r>
        <w:separator/>
      </w:r>
    </w:p>
  </w:endnote>
  <w:endnote w:type="continuationSeparator" w:id="0">
    <w:p w:rsidR="000C2319" w:rsidRDefault="000C2319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19" w:rsidRDefault="000C2319" w:rsidP="00AA167B">
      <w:pPr>
        <w:spacing w:after="0" w:line="240" w:lineRule="auto"/>
      </w:pPr>
      <w:r>
        <w:separator/>
      </w:r>
    </w:p>
  </w:footnote>
  <w:footnote w:type="continuationSeparator" w:id="0">
    <w:p w:rsidR="000C2319" w:rsidRDefault="000C2319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1552"/>
      <w:docPartObj>
        <w:docPartGallery w:val="Page Numbers (Top of Page)"/>
        <w:docPartUnique/>
      </w:docPartObj>
    </w:sdtPr>
    <w:sdtEndPr/>
    <w:sdtContent>
      <w:p w:rsidR="001F783A" w:rsidRDefault="001F7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6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42BDF"/>
    <w:multiLevelType w:val="multilevel"/>
    <w:tmpl w:val="373A24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5B733A5"/>
    <w:multiLevelType w:val="multilevel"/>
    <w:tmpl w:val="0B20092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F1"/>
    <w:rsid w:val="000206F6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2319"/>
    <w:rsid w:val="000C2548"/>
    <w:rsid w:val="000C3610"/>
    <w:rsid w:val="000E4D3A"/>
    <w:rsid w:val="000E5C5C"/>
    <w:rsid w:val="000F0EA0"/>
    <w:rsid w:val="000F42FF"/>
    <w:rsid w:val="000F529A"/>
    <w:rsid w:val="000F7DCF"/>
    <w:rsid w:val="00114A9C"/>
    <w:rsid w:val="001156CA"/>
    <w:rsid w:val="00125D2B"/>
    <w:rsid w:val="00153E3D"/>
    <w:rsid w:val="001609E9"/>
    <w:rsid w:val="001724F8"/>
    <w:rsid w:val="00195844"/>
    <w:rsid w:val="00195F27"/>
    <w:rsid w:val="001D5E05"/>
    <w:rsid w:val="001F22A9"/>
    <w:rsid w:val="001F783A"/>
    <w:rsid w:val="00203EF4"/>
    <w:rsid w:val="0020734A"/>
    <w:rsid w:val="0021648D"/>
    <w:rsid w:val="00222BBF"/>
    <w:rsid w:val="0022612B"/>
    <w:rsid w:val="00230B12"/>
    <w:rsid w:val="00250116"/>
    <w:rsid w:val="00250F6C"/>
    <w:rsid w:val="00254AE6"/>
    <w:rsid w:val="00260D68"/>
    <w:rsid w:val="002934E0"/>
    <w:rsid w:val="002A401A"/>
    <w:rsid w:val="002A4766"/>
    <w:rsid w:val="0030196A"/>
    <w:rsid w:val="0030325B"/>
    <w:rsid w:val="003057C7"/>
    <w:rsid w:val="003108D7"/>
    <w:rsid w:val="00311A05"/>
    <w:rsid w:val="00320CE6"/>
    <w:rsid w:val="00335F22"/>
    <w:rsid w:val="003437C6"/>
    <w:rsid w:val="00364039"/>
    <w:rsid w:val="00373385"/>
    <w:rsid w:val="0037484E"/>
    <w:rsid w:val="00385422"/>
    <w:rsid w:val="003954D6"/>
    <w:rsid w:val="003A2C5C"/>
    <w:rsid w:val="003C053C"/>
    <w:rsid w:val="003C0EFE"/>
    <w:rsid w:val="003C3237"/>
    <w:rsid w:val="003C3692"/>
    <w:rsid w:val="003C3FA1"/>
    <w:rsid w:val="003E2BBF"/>
    <w:rsid w:val="003F1B29"/>
    <w:rsid w:val="003F4E36"/>
    <w:rsid w:val="004008F0"/>
    <w:rsid w:val="00423455"/>
    <w:rsid w:val="00432AEC"/>
    <w:rsid w:val="004330FA"/>
    <w:rsid w:val="004532A7"/>
    <w:rsid w:val="004A0191"/>
    <w:rsid w:val="004A4FD7"/>
    <w:rsid w:val="004A6084"/>
    <w:rsid w:val="004B494B"/>
    <w:rsid w:val="004C7EF8"/>
    <w:rsid w:val="004D4AD7"/>
    <w:rsid w:val="004D5F68"/>
    <w:rsid w:val="004E6D89"/>
    <w:rsid w:val="004F173B"/>
    <w:rsid w:val="004F37F4"/>
    <w:rsid w:val="005018B1"/>
    <w:rsid w:val="005213B2"/>
    <w:rsid w:val="005418DF"/>
    <w:rsid w:val="005443C5"/>
    <w:rsid w:val="00564A90"/>
    <w:rsid w:val="00565CF5"/>
    <w:rsid w:val="00567784"/>
    <w:rsid w:val="00577DF4"/>
    <w:rsid w:val="00582C3C"/>
    <w:rsid w:val="00586183"/>
    <w:rsid w:val="00594B11"/>
    <w:rsid w:val="00596B87"/>
    <w:rsid w:val="005C666F"/>
    <w:rsid w:val="005C7A53"/>
    <w:rsid w:val="005D2D39"/>
    <w:rsid w:val="005D602B"/>
    <w:rsid w:val="005F25CD"/>
    <w:rsid w:val="005F3FC7"/>
    <w:rsid w:val="005F79F4"/>
    <w:rsid w:val="00605628"/>
    <w:rsid w:val="00615DFA"/>
    <w:rsid w:val="006238FA"/>
    <w:rsid w:val="006371F6"/>
    <w:rsid w:val="0064210D"/>
    <w:rsid w:val="0064382B"/>
    <w:rsid w:val="00664B36"/>
    <w:rsid w:val="00667A06"/>
    <w:rsid w:val="00673792"/>
    <w:rsid w:val="006804AF"/>
    <w:rsid w:val="006826E9"/>
    <w:rsid w:val="00694958"/>
    <w:rsid w:val="0069548E"/>
    <w:rsid w:val="00695525"/>
    <w:rsid w:val="006A5778"/>
    <w:rsid w:val="006E6EDF"/>
    <w:rsid w:val="006F3BD0"/>
    <w:rsid w:val="00702824"/>
    <w:rsid w:val="0070757F"/>
    <w:rsid w:val="00720F0B"/>
    <w:rsid w:val="00737B43"/>
    <w:rsid w:val="0075054F"/>
    <w:rsid w:val="00757A0E"/>
    <w:rsid w:val="0076519D"/>
    <w:rsid w:val="007751E5"/>
    <w:rsid w:val="00782119"/>
    <w:rsid w:val="007824D3"/>
    <w:rsid w:val="0078655C"/>
    <w:rsid w:val="007A4786"/>
    <w:rsid w:val="007A7587"/>
    <w:rsid w:val="007B42B0"/>
    <w:rsid w:val="007B7465"/>
    <w:rsid w:val="007C1121"/>
    <w:rsid w:val="007C211E"/>
    <w:rsid w:val="007D45D2"/>
    <w:rsid w:val="007E0B99"/>
    <w:rsid w:val="007E0BEC"/>
    <w:rsid w:val="00803961"/>
    <w:rsid w:val="00803A2B"/>
    <w:rsid w:val="00804396"/>
    <w:rsid w:val="00804AD2"/>
    <w:rsid w:val="00816286"/>
    <w:rsid w:val="008224C0"/>
    <w:rsid w:val="008231B0"/>
    <w:rsid w:val="00863FC9"/>
    <w:rsid w:val="008720E8"/>
    <w:rsid w:val="008738F2"/>
    <w:rsid w:val="008756DA"/>
    <w:rsid w:val="00890B68"/>
    <w:rsid w:val="008932B2"/>
    <w:rsid w:val="008C545B"/>
    <w:rsid w:val="008C6D72"/>
    <w:rsid w:val="008E4417"/>
    <w:rsid w:val="008F509F"/>
    <w:rsid w:val="00902BD8"/>
    <w:rsid w:val="009069AF"/>
    <w:rsid w:val="00911DCE"/>
    <w:rsid w:val="00921C22"/>
    <w:rsid w:val="00936E93"/>
    <w:rsid w:val="0093748F"/>
    <w:rsid w:val="00941D6B"/>
    <w:rsid w:val="0096520E"/>
    <w:rsid w:val="00965FD3"/>
    <w:rsid w:val="009750A2"/>
    <w:rsid w:val="00975A78"/>
    <w:rsid w:val="00984961"/>
    <w:rsid w:val="0098623C"/>
    <w:rsid w:val="00987413"/>
    <w:rsid w:val="009A3CCC"/>
    <w:rsid w:val="009C0C4B"/>
    <w:rsid w:val="009D2773"/>
    <w:rsid w:val="009E406B"/>
    <w:rsid w:val="009E66A6"/>
    <w:rsid w:val="009E6BE4"/>
    <w:rsid w:val="009F54C7"/>
    <w:rsid w:val="00A2342B"/>
    <w:rsid w:val="00A27C66"/>
    <w:rsid w:val="00A45A78"/>
    <w:rsid w:val="00A5764F"/>
    <w:rsid w:val="00A63569"/>
    <w:rsid w:val="00A66B89"/>
    <w:rsid w:val="00A84DF9"/>
    <w:rsid w:val="00A876D1"/>
    <w:rsid w:val="00A87CA0"/>
    <w:rsid w:val="00A94F04"/>
    <w:rsid w:val="00AA167B"/>
    <w:rsid w:val="00AB2367"/>
    <w:rsid w:val="00AB3224"/>
    <w:rsid w:val="00AC0690"/>
    <w:rsid w:val="00AC077E"/>
    <w:rsid w:val="00AD3C1A"/>
    <w:rsid w:val="00AF056C"/>
    <w:rsid w:val="00B27885"/>
    <w:rsid w:val="00B44439"/>
    <w:rsid w:val="00B44B0F"/>
    <w:rsid w:val="00B51F7A"/>
    <w:rsid w:val="00B65F4F"/>
    <w:rsid w:val="00B72948"/>
    <w:rsid w:val="00B740E4"/>
    <w:rsid w:val="00B771CA"/>
    <w:rsid w:val="00B87DDB"/>
    <w:rsid w:val="00B961BF"/>
    <w:rsid w:val="00BA0368"/>
    <w:rsid w:val="00BA1FDE"/>
    <w:rsid w:val="00BB201D"/>
    <w:rsid w:val="00BC04AB"/>
    <w:rsid w:val="00BC0D52"/>
    <w:rsid w:val="00BC1C28"/>
    <w:rsid w:val="00BE16C5"/>
    <w:rsid w:val="00BF5D5B"/>
    <w:rsid w:val="00C23B84"/>
    <w:rsid w:val="00C25AAB"/>
    <w:rsid w:val="00C32852"/>
    <w:rsid w:val="00C45F6A"/>
    <w:rsid w:val="00C47B6C"/>
    <w:rsid w:val="00C64B2D"/>
    <w:rsid w:val="00C740AB"/>
    <w:rsid w:val="00C752D4"/>
    <w:rsid w:val="00C9082F"/>
    <w:rsid w:val="00C932BF"/>
    <w:rsid w:val="00CA1CCF"/>
    <w:rsid w:val="00CA36D7"/>
    <w:rsid w:val="00CA5029"/>
    <w:rsid w:val="00CB3D8B"/>
    <w:rsid w:val="00CD336B"/>
    <w:rsid w:val="00D01F29"/>
    <w:rsid w:val="00D02A4D"/>
    <w:rsid w:val="00D110DF"/>
    <w:rsid w:val="00D303D1"/>
    <w:rsid w:val="00D33C68"/>
    <w:rsid w:val="00D37C49"/>
    <w:rsid w:val="00D430F2"/>
    <w:rsid w:val="00D44C9A"/>
    <w:rsid w:val="00D4735F"/>
    <w:rsid w:val="00D510EE"/>
    <w:rsid w:val="00D57EED"/>
    <w:rsid w:val="00D6028B"/>
    <w:rsid w:val="00D87D63"/>
    <w:rsid w:val="00D933DF"/>
    <w:rsid w:val="00D96FCA"/>
    <w:rsid w:val="00DA2103"/>
    <w:rsid w:val="00DA37A1"/>
    <w:rsid w:val="00DB3604"/>
    <w:rsid w:val="00DD00ED"/>
    <w:rsid w:val="00DD10DA"/>
    <w:rsid w:val="00E14708"/>
    <w:rsid w:val="00E217FA"/>
    <w:rsid w:val="00E33666"/>
    <w:rsid w:val="00E36002"/>
    <w:rsid w:val="00E46440"/>
    <w:rsid w:val="00E56117"/>
    <w:rsid w:val="00E60FCB"/>
    <w:rsid w:val="00E64075"/>
    <w:rsid w:val="00E74B90"/>
    <w:rsid w:val="00E75917"/>
    <w:rsid w:val="00EA1978"/>
    <w:rsid w:val="00EA3D4E"/>
    <w:rsid w:val="00ED56F0"/>
    <w:rsid w:val="00ED5A9C"/>
    <w:rsid w:val="00EE5394"/>
    <w:rsid w:val="00F01898"/>
    <w:rsid w:val="00F10E70"/>
    <w:rsid w:val="00F133DF"/>
    <w:rsid w:val="00F17F8A"/>
    <w:rsid w:val="00F24E3A"/>
    <w:rsid w:val="00F50E19"/>
    <w:rsid w:val="00F60BDB"/>
    <w:rsid w:val="00F61112"/>
    <w:rsid w:val="00F70BD6"/>
    <w:rsid w:val="00F71620"/>
    <w:rsid w:val="00F72533"/>
    <w:rsid w:val="00F747B9"/>
    <w:rsid w:val="00FB3384"/>
    <w:rsid w:val="00FC3789"/>
    <w:rsid w:val="00FE0F90"/>
    <w:rsid w:val="00FE4137"/>
    <w:rsid w:val="00FE43E7"/>
    <w:rsid w:val="00FE62EB"/>
    <w:rsid w:val="00FF5C05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847A-0A5C-45A4-AA7F-9EED50CF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Князь Александра Николаевна</cp:lastModifiedBy>
  <cp:revision>2</cp:revision>
  <cp:lastPrinted>2022-03-16T14:36:00Z</cp:lastPrinted>
  <dcterms:created xsi:type="dcterms:W3CDTF">2022-03-17T06:24:00Z</dcterms:created>
  <dcterms:modified xsi:type="dcterms:W3CDTF">2022-03-17T06:24:00Z</dcterms:modified>
</cp:coreProperties>
</file>